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362F" w14:textId="21ACEE19" w:rsidR="00B23305" w:rsidRDefault="004A5DD5" w:rsidP="001761DA">
      <w:pPr>
        <w:pStyle w:val="a3"/>
        <w:rPr>
          <w:rFonts w:ascii="BIZ UDP明朝 Medium" w:eastAsia="BIZ UDP明朝 Medium" w:hAnsi="BIZ UDP明朝 Medium" w:hint="eastAsia"/>
          <w:sz w:val="20"/>
          <w:szCs w:val="20"/>
        </w:rPr>
      </w:pPr>
      <w:r w:rsidRPr="005B2F07">
        <w:rPr>
          <w:rFonts w:ascii="BIZ UDP明朝 Medium" w:eastAsia="BIZ UDP明朝 Medium" w:hAnsi="BIZ UDP明朝 Medium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925AAC" wp14:editId="5FF3A926">
                <wp:simplePos x="0" y="0"/>
                <wp:positionH relativeFrom="column">
                  <wp:posOffset>4558030</wp:posOffset>
                </wp:positionH>
                <wp:positionV relativeFrom="paragraph">
                  <wp:posOffset>93980</wp:posOffset>
                </wp:positionV>
                <wp:extent cx="1457325" cy="295275"/>
                <wp:effectExtent l="0" t="0" r="0" b="0"/>
                <wp:wrapNone/>
                <wp:docPr id="4084296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1207" id="Rectangle 3" o:spid="_x0000_s1026" style="position:absolute;margin-left:358.9pt;margin-top:7.4pt;width:114.7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">
                <v:textbox inset="5.85pt,.7pt,5.85pt,.7pt"/>
              </v:rect>
            </w:pict>
          </mc:Fallback>
        </mc:AlternateContent>
      </w:r>
      <w:r w:rsidR="00B749F0" w:rsidRPr="005B2F07">
        <w:rPr>
          <w:rFonts w:ascii="BIZ UDP明朝 Medium" w:eastAsia="BIZ UDP明朝 Medium" w:hAnsi="BIZ UDP明朝 Medium" w:hint="eastAsia"/>
          <w:bCs/>
          <w:sz w:val="22"/>
          <w:szCs w:val="22"/>
        </w:rPr>
        <w:t>「様式２</w:t>
      </w:r>
      <w:r w:rsidR="00B749F0" w:rsidRPr="005B2F07">
        <w:rPr>
          <w:rFonts w:ascii="BIZ UDP明朝 Medium" w:eastAsia="BIZ UDP明朝 Medium" w:hAnsi="BIZ UDP明朝 Medium" w:cs="Times New Roman"/>
          <w:bCs/>
          <w:sz w:val="22"/>
          <w:szCs w:val="22"/>
        </w:rPr>
        <w:t>-</w:t>
      </w:r>
      <w:r w:rsidR="00B749F0" w:rsidRPr="005B2F07">
        <w:rPr>
          <w:rFonts w:ascii="BIZ UDP明朝 Medium" w:eastAsia="BIZ UDP明朝 Medium" w:hAnsi="BIZ UDP明朝 Medium" w:hint="eastAsia"/>
          <w:bCs/>
          <w:sz w:val="22"/>
          <w:szCs w:val="22"/>
        </w:rPr>
        <w:t>１」</w:t>
      </w:r>
    </w:p>
    <w:p w14:paraId="310A7820" w14:textId="77777777" w:rsidR="00B749F0" w:rsidRPr="005B2F07" w:rsidRDefault="00B749F0" w:rsidP="001761DA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5B2F07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　　　　　　　　　　</w:t>
      </w:r>
      <w:r w:rsidR="00A315D1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　　　　　</w:t>
      </w:r>
      <w:r w:rsidRPr="005B2F07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1A275E" w:rsidRPr="005B2F07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>種</w:t>
      </w:r>
      <w:r w:rsidR="001A275E"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教職員用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79AF2F4D" w14:textId="77777777" w:rsidR="00B749F0" w:rsidRPr="005B2F07" w:rsidRDefault="00B749F0" w:rsidP="00B749F0">
      <w:pPr>
        <w:pStyle w:val="a3"/>
        <w:rPr>
          <w:rFonts w:ascii="BIZ UDP明朝 Medium" w:eastAsia="BIZ UDP明朝 Medium" w:hAnsi="BIZ UDP明朝 Medium" w:hint="eastAsia"/>
          <w:sz w:val="20"/>
          <w:szCs w:val="20"/>
        </w:rPr>
      </w:pPr>
    </w:p>
    <w:p w14:paraId="50B68858" w14:textId="77777777" w:rsidR="00B749F0" w:rsidRPr="005B2F07" w:rsidRDefault="00B749F0" w:rsidP="00B749F0">
      <w:pPr>
        <w:pStyle w:val="a3"/>
        <w:snapToGrid w:val="0"/>
        <w:spacing w:line="240" w:lineRule="auto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5B2F07">
        <w:rPr>
          <w:rFonts w:ascii="BIZ UDP明朝 Medium" w:eastAsia="BIZ UDP明朝 Medium" w:hAnsi="BIZ UDP明朝 Medium" w:hint="eastAsia"/>
          <w:sz w:val="28"/>
          <w:szCs w:val="28"/>
        </w:rPr>
        <w:t>群馬大学科学技術振興会旅費</w:t>
      </w:r>
      <w:r w:rsidR="00C77FB1" w:rsidRPr="005B2F07"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5B2F07">
        <w:rPr>
          <w:rFonts w:ascii="BIZ UDP明朝 Medium" w:eastAsia="BIZ UDP明朝 Medium" w:hAnsi="BIZ UDP明朝 Medium" w:hint="eastAsia"/>
          <w:sz w:val="28"/>
          <w:szCs w:val="28"/>
        </w:rPr>
        <w:t>参加</w:t>
      </w:r>
      <w:r w:rsidR="00C77FB1" w:rsidRPr="005B2F07">
        <w:rPr>
          <w:rFonts w:ascii="BIZ UDP明朝 Medium" w:eastAsia="BIZ UDP明朝 Medium" w:hAnsi="BIZ UDP明朝 Medium" w:hint="eastAsia"/>
          <w:sz w:val="28"/>
          <w:szCs w:val="28"/>
        </w:rPr>
        <w:t>登録費</w:t>
      </w:r>
      <w:r w:rsidRPr="005B2F07">
        <w:rPr>
          <w:rFonts w:ascii="BIZ UDP明朝 Medium" w:eastAsia="BIZ UDP明朝 Medium" w:hAnsi="BIZ UDP明朝 Medium" w:hint="eastAsia"/>
          <w:sz w:val="28"/>
          <w:szCs w:val="28"/>
        </w:rPr>
        <w:t>補助申請書(</w:t>
      </w:r>
      <w:r w:rsidR="0074047E" w:rsidRPr="005B2F07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Pr="005B2F07">
        <w:rPr>
          <w:rFonts w:ascii="BIZ UDP明朝 Medium" w:eastAsia="BIZ UDP明朝 Medium" w:hAnsi="BIZ UDP明朝 Medium" w:hint="eastAsia"/>
          <w:sz w:val="28"/>
          <w:szCs w:val="28"/>
        </w:rPr>
        <w:t xml:space="preserve">　　年度)</w:t>
      </w:r>
    </w:p>
    <w:p w14:paraId="05997D0D" w14:textId="77777777" w:rsidR="001A275E" w:rsidRPr="005B2F07" w:rsidRDefault="001A275E" w:rsidP="00B749F0">
      <w:pPr>
        <w:pStyle w:val="a3"/>
        <w:snapToGrid w:val="0"/>
        <w:spacing w:line="240" w:lineRule="auto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6C5F1078" w14:textId="77777777" w:rsidR="001A275E" w:rsidRPr="005B2F07" w:rsidRDefault="001A275E" w:rsidP="00B749F0">
      <w:pPr>
        <w:pStyle w:val="a3"/>
        <w:snapToGrid w:val="0"/>
        <w:spacing w:line="240" w:lineRule="auto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  <w:r w:rsidR="006D504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4047E" w:rsidRPr="005B2F07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14:paraId="1607C701" w14:textId="77777777" w:rsidR="00B749F0" w:rsidRPr="005B2F07" w:rsidRDefault="00AF379D" w:rsidP="00B749F0">
      <w:pPr>
        <w:pStyle w:val="a3"/>
        <w:rPr>
          <w:rFonts w:ascii="BIZ UDP明朝 Medium" w:eastAsia="BIZ UDP明朝 Medium" w:hAnsi="BIZ UDP明朝 Medium"/>
        </w:rPr>
      </w:pPr>
      <w:r w:rsidRPr="005B2F07">
        <w:rPr>
          <w:rFonts w:ascii="BIZ UDP明朝 Medium" w:eastAsia="BIZ UDP明朝 Medium" w:hAnsi="BIZ UDP明朝 Medium" w:hint="eastAsia"/>
          <w:sz w:val="24"/>
          <w:szCs w:val="24"/>
        </w:rPr>
        <w:t>公益</w:t>
      </w:r>
      <w:r w:rsidR="00B749F0" w:rsidRPr="005B2F07">
        <w:rPr>
          <w:rFonts w:ascii="BIZ UDP明朝 Medium" w:eastAsia="BIZ UDP明朝 Medium" w:hAnsi="BIZ UDP明朝 Medium" w:hint="eastAsia"/>
          <w:sz w:val="24"/>
          <w:szCs w:val="24"/>
        </w:rPr>
        <w:t>財団法人　群馬大学科学技術振興会</w:t>
      </w:r>
    </w:p>
    <w:p w14:paraId="436A2B22" w14:textId="77777777" w:rsidR="00B749F0" w:rsidRPr="005B2F07" w:rsidRDefault="00B749F0" w:rsidP="00B749F0">
      <w:pPr>
        <w:pStyle w:val="a3"/>
        <w:rPr>
          <w:rFonts w:ascii="BIZ UDP明朝 Medium" w:eastAsia="BIZ UDP明朝 Medium" w:hAnsi="BIZ UDP明朝 Medium"/>
        </w:rPr>
      </w:pPr>
      <w:r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　理事長　　</w:t>
      </w:r>
      <w:r w:rsidR="00FA06FD" w:rsidRPr="005B2F07">
        <w:rPr>
          <w:rFonts w:ascii="BIZ UDP明朝 Medium" w:eastAsia="BIZ UDP明朝 Medium" w:hAnsi="BIZ UDP明朝 Medium" w:hint="eastAsia"/>
          <w:sz w:val="24"/>
          <w:szCs w:val="24"/>
        </w:rPr>
        <w:t>志賀　聖一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 xml:space="preserve">　殿</w:t>
      </w:r>
    </w:p>
    <w:tbl>
      <w:tblPr>
        <w:tblpPr w:leftFromText="142" w:rightFromText="142" w:vertAnchor="page" w:horzAnchor="margin" w:tblpY="3826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15"/>
        <w:gridCol w:w="7655"/>
      </w:tblGrid>
      <w:tr w:rsidR="00B749F0" w:rsidRPr="005B2F07" w14:paraId="1C5DE831" w14:textId="77777777" w:rsidTr="001A5752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92EA" w14:textId="77777777" w:rsidR="00B749F0" w:rsidRPr="005B2F07" w:rsidRDefault="00B749F0" w:rsidP="001A5752">
            <w:pPr>
              <w:pStyle w:val="a3"/>
              <w:snapToGrid w:val="0"/>
              <w:spacing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フリガナ）</w:t>
            </w:r>
          </w:p>
          <w:p w14:paraId="7FE1F37F" w14:textId="77777777" w:rsidR="00B749F0" w:rsidRPr="005B2F07" w:rsidRDefault="00B749F0" w:rsidP="001A5752">
            <w:pPr>
              <w:pStyle w:val="a3"/>
              <w:snapToGrid w:val="0"/>
              <w:spacing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</w:t>
            </w:r>
            <w:r w:rsidRPr="005B2F07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請</w:t>
            </w:r>
            <w:r w:rsidRPr="005B2F07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者</w:t>
            </w:r>
            <w:r w:rsidRPr="005B2F07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</w:t>
            </w:r>
            <w:r w:rsidRPr="005B2F07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73CD6" w14:textId="77777777" w:rsidR="00B749F0" w:rsidRPr="005B2F07" w:rsidRDefault="005B2F07" w:rsidP="001A275E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39F58E39" w14:textId="77777777" w:rsidR="00B749F0" w:rsidRPr="005B2F07" w:rsidRDefault="00B749F0" w:rsidP="001A275E">
            <w:pPr>
              <w:pStyle w:val="a3"/>
              <w:spacing w:line="240" w:lineRule="auto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</w:p>
        </w:tc>
      </w:tr>
      <w:tr w:rsidR="00B749F0" w:rsidRPr="005B2F07" w14:paraId="786E1196" w14:textId="77777777" w:rsidTr="001A5752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5E37" w14:textId="77777777" w:rsidR="009175AE" w:rsidRPr="005B2F07" w:rsidRDefault="00B749F0" w:rsidP="009175AE">
            <w:pPr>
              <w:pStyle w:val="a3"/>
              <w:spacing w:before="240"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機関</w:t>
            </w:r>
          </w:p>
          <w:p w14:paraId="1EA84996" w14:textId="77777777" w:rsidR="00B749F0" w:rsidRPr="005B2F07" w:rsidRDefault="00B749F0" w:rsidP="009175AE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部門・役職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BBEA8" w14:textId="77777777" w:rsidR="00B749F0" w:rsidRPr="005B2F07" w:rsidRDefault="00B749F0" w:rsidP="001A275E">
            <w:pPr>
              <w:pStyle w:val="a3"/>
              <w:spacing w:before="240" w:line="24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749F0" w:rsidRPr="005B2F07" w14:paraId="09F9509B" w14:textId="77777777" w:rsidTr="001A5752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B08A" w14:textId="77777777" w:rsidR="00B749F0" w:rsidRPr="005B2F07" w:rsidRDefault="00B749F0" w:rsidP="001A5752">
            <w:pPr>
              <w:pStyle w:val="a3"/>
              <w:spacing w:before="240"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機関住所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25A27" w14:textId="77777777" w:rsidR="00B749F0" w:rsidRPr="005B2F07" w:rsidRDefault="00B749F0" w:rsidP="001A5752">
            <w:pPr>
              <w:pStyle w:val="a3"/>
              <w:spacing w:before="240" w:line="24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</w:tc>
      </w:tr>
      <w:tr w:rsidR="00B749F0" w:rsidRPr="005B2F07" w14:paraId="7A955216" w14:textId="77777777" w:rsidTr="00644C11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3E5" w14:textId="77777777" w:rsidR="00644C11" w:rsidRPr="005B2F07" w:rsidRDefault="00644C11" w:rsidP="00644C11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FBA6AC3" w14:textId="77777777" w:rsidR="001A275E" w:rsidRPr="005B2F07" w:rsidRDefault="00B749F0" w:rsidP="00644C11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方法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E9B20" w14:textId="77777777" w:rsidR="00644C11" w:rsidRPr="005B2F07" w:rsidRDefault="00B749F0" w:rsidP="00644C11">
            <w:pPr>
              <w:pStyle w:val="a3"/>
              <w:spacing w:before="240" w:line="240" w:lineRule="auto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（群大の場合は内線）</w:t>
            </w:r>
            <w:r w:rsidR="001A5752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</w:t>
            </w:r>
          </w:p>
          <w:p w14:paraId="18B1DDC3" w14:textId="77777777" w:rsidR="00B749F0" w:rsidRPr="005B2F07" w:rsidRDefault="00B749F0" w:rsidP="00644C11">
            <w:pPr>
              <w:pStyle w:val="a3"/>
              <w:spacing w:line="240" w:lineRule="auto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>e-mail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</w:t>
            </w:r>
          </w:p>
        </w:tc>
      </w:tr>
    </w:tbl>
    <w:p w14:paraId="4D7B0470" w14:textId="77777777" w:rsidR="00B749F0" w:rsidRPr="005B2F07" w:rsidRDefault="00B749F0" w:rsidP="00B749F0">
      <w:pPr>
        <w:pStyle w:val="a3"/>
        <w:spacing w:line="134" w:lineRule="exact"/>
        <w:rPr>
          <w:rFonts w:ascii="BIZ UDP明朝 Medium" w:eastAsia="BIZ UDP明朝 Medium" w:hAnsi="BIZ UDP明朝 Medium"/>
        </w:rPr>
      </w:pPr>
    </w:p>
    <w:p w14:paraId="03660CA4" w14:textId="77777777" w:rsidR="003B2208" w:rsidRPr="005B2F07" w:rsidRDefault="003B2208" w:rsidP="001A5752">
      <w:pPr>
        <w:pStyle w:val="a3"/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7CFF9BC8" w14:textId="77777777" w:rsidR="006B08D7" w:rsidRPr="005B2F07" w:rsidRDefault="001A5752" w:rsidP="001A5752">
      <w:pPr>
        <w:pStyle w:val="a3"/>
        <w:jc w:val="center"/>
        <w:rPr>
          <w:rFonts w:ascii="BIZ UDP明朝 Medium" w:eastAsia="BIZ UDP明朝 Medium" w:hAnsi="BIZ UDP明朝 Medium" w:hint="eastAsia"/>
          <w:sz w:val="28"/>
          <w:szCs w:val="28"/>
        </w:rPr>
      </w:pPr>
      <w:r w:rsidRPr="005B2F07">
        <w:rPr>
          <w:rFonts w:ascii="BIZ UDP明朝 Medium" w:eastAsia="BIZ UDP明朝 Medium" w:hAnsi="BIZ UDP明朝 Medium" w:hint="eastAsia"/>
          <w:sz w:val="28"/>
          <w:szCs w:val="28"/>
        </w:rPr>
        <w:t>下記の旅費補助を申請します。</w:t>
      </w:r>
    </w:p>
    <w:tbl>
      <w:tblPr>
        <w:tblpPr w:leftFromText="142" w:rightFromText="142" w:vertAnchor="page" w:horzAnchor="margin" w:tblpY="8041"/>
        <w:tblW w:w="100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216"/>
        <w:gridCol w:w="7674"/>
        <w:gridCol w:w="142"/>
      </w:tblGrid>
      <w:tr w:rsidR="00304132" w:rsidRPr="005B2F07" w14:paraId="361B9123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084E4D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記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98C" w14:textId="77777777" w:rsidR="00304132" w:rsidRPr="005B2F07" w:rsidRDefault="00304132" w:rsidP="00304132">
            <w:pPr>
              <w:pStyle w:val="a3"/>
              <w:spacing w:before="240"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集　　会　　名</w:t>
            </w:r>
          </w:p>
        </w:tc>
        <w:tc>
          <w:tcPr>
            <w:tcW w:w="7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0D727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ABE19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248B4EB5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BAD33" w14:textId="77777777" w:rsidR="00304132" w:rsidRPr="005B2F07" w:rsidRDefault="00304132" w:rsidP="00304132">
            <w:pPr>
              <w:pStyle w:val="a3"/>
              <w:wordWrap/>
              <w:spacing w:before="240"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44A" w14:textId="77777777" w:rsidR="00304132" w:rsidRPr="005B2F07" w:rsidRDefault="00A83961" w:rsidP="00125FAB">
            <w:pPr>
              <w:pStyle w:val="a3"/>
              <w:spacing w:before="240"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開</w:t>
            </w:r>
            <w:r w:rsidR="00125FAB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催　</w:t>
            </w:r>
            <w:r w:rsidR="00125FAB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地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8A10E7" w14:textId="77777777" w:rsidR="00304132" w:rsidRPr="005B2F07" w:rsidRDefault="00304132" w:rsidP="00304132">
            <w:pPr>
              <w:pStyle w:val="a3"/>
              <w:spacing w:before="240" w:line="299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B7357A" w14:textId="77777777" w:rsidR="00304132" w:rsidRPr="005B2F07" w:rsidRDefault="00304132" w:rsidP="00304132">
            <w:pPr>
              <w:pStyle w:val="a3"/>
              <w:spacing w:before="240" w:line="299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29098481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730E0" w14:textId="77777777" w:rsidR="00304132" w:rsidRPr="005B2F07" w:rsidRDefault="00304132" w:rsidP="00304132">
            <w:pPr>
              <w:pStyle w:val="a3"/>
              <w:wordWrap/>
              <w:spacing w:before="240"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C0EB" w14:textId="77777777" w:rsidR="00304132" w:rsidRPr="005B2F07" w:rsidRDefault="00304132" w:rsidP="00304132">
            <w:pPr>
              <w:pStyle w:val="a3"/>
              <w:spacing w:before="240" w:line="24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期　　　　　間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7AC0C" w14:textId="77777777" w:rsidR="00304132" w:rsidRPr="005B2F07" w:rsidRDefault="0074047E" w:rsidP="0074047E">
            <w:pPr>
              <w:pStyle w:val="a3"/>
              <w:spacing w:before="240" w:line="358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304132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～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</w:t>
            </w:r>
            <w:r w:rsidR="00304132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年　　月　　日</w:t>
            </w:r>
            <w:r w:rsidR="003B2208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日</w:t>
            </w:r>
            <w:r w:rsidR="00304132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間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0166F" w14:textId="77777777" w:rsidR="00304132" w:rsidRPr="005B2F07" w:rsidRDefault="00304132" w:rsidP="00304132">
            <w:pPr>
              <w:pStyle w:val="a3"/>
              <w:spacing w:before="240" w:line="358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3F1B1329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hRule="exact" w:val="95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D1D15" w14:textId="77777777" w:rsidR="00304132" w:rsidRPr="005B2F07" w:rsidRDefault="00304132" w:rsidP="00304132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8EC2" w14:textId="77777777" w:rsidR="00304132" w:rsidRPr="005B2F07" w:rsidRDefault="00304132" w:rsidP="00304132">
            <w:pPr>
              <w:pStyle w:val="a3"/>
              <w:spacing w:line="12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A8EAA79" w14:textId="77777777" w:rsidR="005B2F07" w:rsidRDefault="005B2F07" w:rsidP="005B2F07">
            <w:pPr>
              <w:pStyle w:val="a3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学会報告</w:t>
            </w:r>
            <w:r w:rsidR="00304132"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課題</w:t>
            </w:r>
          </w:p>
          <w:p w14:paraId="4E2EE9DA" w14:textId="77777777" w:rsidR="003B2208" w:rsidRPr="005B2F07" w:rsidRDefault="00304132" w:rsidP="005B2F07">
            <w:pPr>
              <w:pStyle w:val="a3"/>
              <w:ind w:firstLineChars="100" w:firstLine="24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又は</w:t>
            </w:r>
            <w:r w:rsid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れ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以外</w:t>
            </w:r>
          </w:p>
          <w:p w14:paraId="78CE40CF" w14:textId="77777777" w:rsidR="00304132" w:rsidRPr="005B2F07" w:rsidRDefault="00304132" w:rsidP="005B2F07">
            <w:pPr>
              <w:pStyle w:val="a3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渡航目的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945A1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0F1DA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0ABC45A9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hRule="exact" w:val="61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AD301" w14:textId="77777777" w:rsidR="00304132" w:rsidRPr="005B2F07" w:rsidRDefault="00304132" w:rsidP="00304132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8F4C" w14:textId="77777777" w:rsidR="00304132" w:rsidRPr="005B2F07" w:rsidRDefault="00304132" w:rsidP="00304132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下記項目のうち該当するものを○で囲んで下さい。また渡航目的が学会報告以外の場合には、補助の必要性を具体的に記入して下さい。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F50D2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2FBC3A01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hRule="exact" w:val="207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90ECD" w14:textId="77777777" w:rsidR="00304132" w:rsidRPr="005B2F07" w:rsidRDefault="00304132" w:rsidP="00304132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9C756" w14:textId="77777777" w:rsidR="00304132" w:rsidRPr="005B2F07" w:rsidRDefault="00304132" w:rsidP="00304132">
            <w:pPr>
              <w:pStyle w:val="a3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招聘講演（講義）、司会</w:t>
            </w:r>
            <w:r w:rsidR="00F814F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座長、一般講演、</w:t>
            </w:r>
            <w:r w:rsid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一般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加者、オブザーバー、</w:t>
            </w:r>
          </w:p>
          <w:p w14:paraId="4070E145" w14:textId="77777777" w:rsidR="00304132" w:rsidRPr="005B2F07" w:rsidRDefault="00304132" w:rsidP="00CC4CD4">
            <w:pPr>
              <w:pStyle w:val="a3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ポスターセッション、実演、視察、調査、打ち合わせ、</w:t>
            </w:r>
            <w:r w:rsidR="00CC4CD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共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同研究、技術研修、その他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EE24B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233C5892" w14:textId="77777777" w:rsidTr="005B2F07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9FB46" w14:textId="77777777" w:rsidR="00304132" w:rsidRPr="005B2F07" w:rsidRDefault="00304132" w:rsidP="00304132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98E24" w14:textId="77777777" w:rsidR="00304132" w:rsidRPr="005B2F07" w:rsidRDefault="00304132" w:rsidP="00304132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EA929" w14:textId="77777777" w:rsidR="00304132" w:rsidRPr="005B2F07" w:rsidRDefault="00304132" w:rsidP="00304132">
            <w:pPr>
              <w:pStyle w:val="a3"/>
              <w:wordWrap/>
              <w:spacing w:line="240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4AA50547" w14:textId="77777777" w:rsidTr="005B2F07">
        <w:tblPrEx>
          <w:tblCellMar>
            <w:top w:w="0" w:type="dxa"/>
            <w:bottom w:w="0" w:type="dxa"/>
          </w:tblCellMar>
        </w:tblPrEx>
        <w:trPr>
          <w:trHeight w:hRule="exact" w:val="83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5D1EA83D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905C5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CF600F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7CF66951" w14:textId="77777777" w:rsidTr="005B2F07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37C848DD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19A0187C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2DD80A7D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54173526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195EE78C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68E5992F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4B328A2C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98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B9B9D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BDC9E0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304132" w:rsidRPr="005B2F07" w14:paraId="4F717D40" w14:textId="77777777" w:rsidTr="00CC4CD4">
        <w:tblPrEx>
          <w:tblCellMar>
            <w:top w:w="0" w:type="dxa"/>
            <w:bottom w:w="0" w:type="dxa"/>
          </w:tblCellMar>
        </w:tblPrEx>
        <w:trPr>
          <w:trHeight w:hRule="exact" w:val="1075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14334B8E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0EE63545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309651C3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11CB7A70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4624D0EF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0D704E26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2872BBCF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549BA9EC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72D2A5A3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14:paraId="1629556E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9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1023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DAEAE1" w14:textId="77777777" w:rsidR="00304132" w:rsidRPr="005B2F07" w:rsidRDefault="00304132" w:rsidP="00304132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</w:tbl>
    <w:p w14:paraId="4FDECCFA" w14:textId="77777777" w:rsidR="001A5752" w:rsidRPr="005B2F07" w:rsidRDefault="001A5752" w:rsidP="001A5752">
      <w:pPr>
        <w:pStyle w:val="aa"/>
        <w:rPr>
          <w:rFonts w:ascii="BIZ UDP明朝 Medium" w:eastAsia="BIZ UDP明朝 Medium" w:hAnsi="BIZ UDP明朝 Medium"/>
        </w:rPr>
      </w:pPr>
      <w:r w:rsidRPr="005B2F07">
        <w:rPr>
          <w:rFonts w:ascii="BIZ UDP明朝 Medium" w:eastAsia="BIZ UDP明朝 Medium" w:hAnsi="BIZ UDP明朝 Medium" w:hint="eastAsia"/>
        </w:rPr>
        <w:t>記</w:t>
      </w:r>
    </w:p>
    <w:p w14:paraId="316A6CA9" w14:textId="77777777" w:rsidR="006B0F1A" w:rsidRDefault="006B0F1A" w:rsidP="00467305">
      <w:pPr>
        <w:pStyle w:val="a3"/>
        <w:snapToGrid w:val="0"/>
        <w:spacing w:line="240" w:lineRule="atLeast"/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5AD76111" w14:textId="77777777" w:rsidR="00467305" w:rsidRPr="005B2F07" w:rsidRDefault="006B0F1A" w:rsidP="00467305">
      <w:pPr>
        <w:pStyle w:val="a3"/>
        <w:snapToGrid w:val="0"/>
        <w:spacing w:line="240" w:lineRule="atLeast"/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</w:rPr>
        <w:lastRenderedPageBreak/>
        <w:t>経費</w:t>
      </w:r>
      <w:r w:rsidR="00304132" w:rsidRPr="005B2F0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の状況</w:t>
      </w:r>
    </w:p>
    <w:p w14:paraId="13B3A291" w14:textId="77777777" w:rsidR="00304132" w:rsidRPr="005B2F07" w:rsidRDefault="00304132" w:rsidP="00467305">
      <w:pPr>
        <w:pStyle w:val="a3"/>
        <w:snapToGrid w:val="0"/>
        <w:spacing w:line="240" w:lineRule="atLeast"/>
        <w:jc w:val="center"/>
        <w:rPr>
          <w:rFonts w:ascii="BIZ UDP明朝 Medium" w:eastAsia="BIZ UDP明朝 Medium" w:hAnsi="BIZ UDP明朝 Medium"/>
        </w:rPr>
      </w:pPr>
      <w:r w:rsidRPr="005B2F0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該当項目を○で囲む）</w:t>
      </w:r>
    </w:p>
    <w:tbl>
      <w:tblPr>
        <w:tblpPr w:leftFromText="142" w:rightFromText="142" w:vertAnchor="page" w:horzAnchor="margin" w:tblpY="1936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578"/>
        <w:gridCol w:w="4678"/>
      </w:tblGrid>
      <w:tr w:rsidR="006B08D7" w:rsidRPr="005B2F07" w14:paraId="0EB502EA" w14:textId="77777777" w:rsidTr="0050659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2E6" w14:textId="77777777" w:rsidR="006B08D7" w:rsidRPr="005B2F07" w:rsidRDefault="006B08D7" w:rsidP="008864A4">
            <w:pPr>
              <w:pStyle w:val="a3"/>
              <w:wordWrap/>
              <w:snapToGrid w:val="0"/>
              <w:spacing w:line="240" w:lineRule="auto"/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B8F03AD" w14:textId="77777777" w:rsidR="006B08D7" w:rsidRPr="005B2F07" w:rsidRDefault="006B08D7" w:rsidP="008864A4">
            <w:pPr>
              <w:pStyle w:val="a3"/>
              <w:wordWrap/>
              <w:snapToGrid w:val="0"/>
              <w:spacing w:line="240" w:lineRule="auto"/>
              <w:ind w:firstLineChars="100" w:firstLine="272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26"/>
                <w:sz w:val="22"/>
                <w:szCs w:val="22"/>
                <w:fitText w:val="1980" w:id="1799020033"/>
              </w:rPr>
              <w:t>予想される総経</w:t>
            </w:r>
            <w:r>
              <w:rPr>
                <w:rFonts w:ascii="BIZ UDP明朝 Medium" w:eastAsia="BIZ UDP明朝 Medium" w:hAnsi="BIZ UDP明朝 Medium" w:hint="eastAsia"/>
                <w:spacing w:val="3"/>
                <w:sz w:val="22"/>
                <w:szCs w:val="22"/>
                <w:fitText w:val="1980" w:id="1799020033"/>
              </w:rPr>
              <w:t>費</w:t>
            </w:r>
          </w:p>
        </w:tc>
        <w:tc>
          <w:tcPr>
            <w:tcW w:w="257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88CA98A" w14:textId="77777777" w:rsidR="006B08D7" w:rsidRPr="005B2F07" w:rsidRDefault="006B08D7" w:rsidP="008864A4">
            <w:pPr>
              <w:pStyle w:val="a3"/>
              <w:wordWrap/>
              <w:snapToGrid w:val="0"/>
              <w:spacing w:before="240" w:line="0" w:lineRule="atLeast"/>
              <w:ind w:right="11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円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0D49F" w14:textId="77777777" w:rsidR="006B08D7" w:rsidRPr="005B2F07" w:rsidRDefault="006B08D7" w:rsidP="006B08D7">
            <w:pPr>
              <w:pStyle w:val="a3"/>
              <w:wordWrap/>
              <w:snapToGrid w:val="0"/>
              <w:spacing w:line="240" w:lineRule="auto"/>
              <w:rPr>
                <w:rFonts w:ascii="BIZ UDP明朝 Medium" w:eastAsia="BIZ UDP明朝 Medium" w:hAnsi="BIZ UDP明朝 Medium" w:cs="Times New Roman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cs="Times New Roman"/>
                <w:sz w:val="22"/>
                <w:szCs w:val="22"/>
              </w:rPr>
              <w:t xml:space="preserve"> </w:t>
            </w:r>
          </w:p>
          <w:p w14:paraId="12F9A82A" w14:textId="77777777" w:rsidR="006B08D7" w:rsidRPr="005B2F07" w:rsidRDefault="008864A4" w:rsidP="006B08D7">
            <w:pPr>
              <w:pStyle w:val="a3"/>
              <w:wordWrap/>
              <w:snapToGrid w:val="0"/>
              <w:spacing w:line="240" w:lineRule="auto"/>
              <w:ind w:firstLineChars="50" w:firstLine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他機関への助成申請中の</w:t>
            </w:r>
            <w:r w:rsidR="006B08D7"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方はご記入下さい</w:t>
            </w:r>
          </w:p>
        </w:tc>
      </w:tr>
      <w:tr w:rsidR="006B08D7" w:rsidRPr="005B2F07" w14:paraId="71C12B9E" w14:textId="77777777" w:rsidTr="0050659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9290" w14:textId="77777777" w:rsidR="006B08D7" w:rsidRPr="005B2F07" w:rsidRDefault="006B08D7" w:rsidP="008864A4">
            <w:pPr>
              <w:pStyle w:val="a3"/>
              <w:wordWrap/>
              <w:snapToGrid w:val="0"/>
              <w:spacing w:line="240" w:lineRule="auto"/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22C8A0F" w14:textId="77777777" w:rsidR="00A315D1" w:rsidRDefault="006B08D7" w:rsidP="006B0F1A">
            <w:pPr>
              <w:pStyle w:val="a3"/>
              <w:wordWrap/>
              <w:snapToGrid w:val="0"/>
              <w:spacing w:line="240" w:lineRule="auto"/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大学</w:t>
            </w:r>
            <w:r w:rsidR="006B0F1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運営費交付金</w:t>
            </w:r>
            <w:r w:rsidR="00F814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</w:t>
            </w:r>
          </w:p>
          <w:p w14:paraId="41B942EE" w14:textId="77777777" w:rsidR="006B08D7" w:rsidRPr="005B2F07" w:rsidRDefault="006B08D7" w:rsidP="006B0F1A">
            <w:pPr>
              <w:pStyle w:val="a3"/>
              <w:wordWrap/>
              <w:snapToGrid w:val="0"/>
              <w:spacing w:line="240" w:lineRule="auto"/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よる支弁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7B498A5C" w14:textId="77777777" w:rsidR="006B08D7" w:rsidRPr="005B2F07" w:rsidRDefault="006B08D7" w:rsidP="006B08D7">
            <w:pPr>
              <w:pStyle w:val="a3"/>
              <w:wordWrap/>
              <w:snapToGrid w:val="0"/>
              <w:spacing w:line="276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cs="Times New Roman"/>
                <w:sz w:val="22"/>
                <w:szCs w:val="22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14:paraId="4F4DECD3" w14:textId="77777777" w:rsidR="006B08D7" w:rsidRPr="005B2F07" w:rsidRDefault="006B08D7" w:rsidP="006B08D7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り　　なし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8328CD" w14:textId="77777777" w:rsidR="006B08D7" w:rsidRPr="005B2F07" w:rsidRDefault="006B08D7" w:rsidP="006B08D7">
            <w:pPr>
              <w:pStyle w:val="a3"/>
              <w:wordWrap/>
              <w:snapToGrid w:val="0"/>
              <w:spacing w:line="48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cs="Times New Roman"/>
                <w:sz w:val="22"/>
                <w:szCs w:val="22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している機関名</w:t>
            </w:r>
          </w:p>
        </w:tc>
      </w:tr>
      <w:tr w:rsidR="006B08D7" w:rsidRPr="005B2F07" w14:paraId="3FC65AEB" w14:textId="77777777" w:rsidTr="00B83B6E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303" w14:textId="77777777" w:rsidR="00A315D1" w:rsidRDefault="00A315D1" w:rsidP="00A315D1">
            <w:pPr>
              <w:pStyle w:val="a3"/>
              <w:wordWrap/>
              <w:snapToGrid w:val="0"/>
              <w:spacing w:line="240" w:lineRule="auto"/>
              <w:ind w:left="110" w:hangingChars="50" w:hanging="11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A1E923E" w14:textId="77777777" w:rsidR="006B08D7" w:rsidRPr="005B2F07" w:rsidRDefault="006B08D7" w:rsidP="00A315D1">
            <w:pPr>
              <w:pStyle w:val="a3"/>
              <w:wordWrap/>
              <w:snapToGrid w:val="0"/>
              <w:spacing w:line="240" w:lineRule="auto"/>
              <w:ind w:left="110" w:hangingChars="50" w:hanging="11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外部</w:t>
            </w:r>
            <w:r w:rsidR="00A315D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金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よる支弁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31DD51A8" w14:textId="77777777" w:rsidR="00B83B6E" w:rsidRPr="005B2F07" w:rsidRDefault="00B83B6E" w:rsidP="00B83B6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925A8C" w14:textId="77777777" w:rsidR="006B08D7" w:rsidRPr="005B2F07" w:rsidRDefault="006B08D7" w:rsidP="00B83B6E">
            <w:pPr>
              <w:pStyle w:val="a3"/>
              <w:wordWrap/>
              <w:snapToGrid w:val="0"/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り　　なし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A86F66" w14:textId="77777777" w:rsidR="006B08D7" w:rsidRPr="005B2F07" w:rsidRDefault="006B08D7" w:rsidP="006B08D7">
            <w:pPr>
              <w:pStyle w:val="a3"/>
              <w:wordWrap/>
              <w:snapToGrid w:val="0"/>
              <w:spacing w:before="240" w:line="373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B08D7" w:rsidRPr="005B2F07" w14:paraId="1D832FB1" w14:textId="77777777" w:rsidTr="006B08D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53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9AD26C" w14:textId="77777777" w:rsidR="00506590" w:rsidRPr="005B2F07" w:rsidRDefault="00506590" w:rsidP="006B08D7">
            <w:pPr>
              <w:pStyle w:val="a3"/>
              <w:wordWrap/>
              <w:snapToGrid w:val="0"/>
              <w:spacing w:line="276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9874609" w14:textId="77777777" w:rsidR="006B08D7" w:rsidRPr="005B2F07" w:rsidRDefault="006B08D7" w:rsidP="008864A4">
            <w:pPr>
              <w:pStyle w:val="a3"/>
              <w:wordWrap/>
              <w:snapToGrid w:val="0"/>
              <w:spacing w:line="276" w:lineRule="auto"/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他機関への助成申請中</w:t>
            </w:r>
            <w:r w:rsidR="008864A4"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cs="Century"/>
                <w:sz w:val="22"/>
                <w:szCs w:val="22"/>
              </w:rPr>
              <w:t xml:space="preserve">    </w:t>
            </w:r>
            <w:r w:rsidRPr="005B2F07">
              <w:rPr>
                <w:rFonts w:ascii="BIZ UDP明朝 Medium" w:eastAsia="BIZ UDP明朝 Medium" w:hAnsi="BIZ UDP明朝 Medium" w:cs="Times New Roman"/>
                <w:sz w:val="22"/>
                <w:szCs w:val="22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あり</w:t>
            </w:r>
            <w:r w:rsidR="008864A4"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なし</w:t>
            </w:r>
          </w:p>
          <w:p w14:paraId="6596A813" w14:textId="77777777" w:rsidR="006B08D7" w:rsidRPr="005B2F07" w:rsidRDefault="006B08D7" w:rsidP="008864A4">
            <w:pPr>
              <w:pStyle w:val="a3"/>
              <w:wordWrap/>
              <w:snapToGrid w:val="0"/>
              <w:spacing w:line="276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cs="Times New Roman"/>
                <w:sz w:val="22"/>
                <w:szCs w:val="22"/>
              </w:rPr>
              <w:t xml:space="preserve">   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「あり」の場合は右欄にも記入して下さい）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FBAD4D1" w14:textId="77777777" w:rsidR="006B08D7" w:rsidRPr="005B2F07" w:rsidRDefault="006B08D7" w:rsidP="006B08D7">
            <w:pPr>
              <w:pStyle w:val="a3"/>
              <w:wordWrap/>
              <w:snapToGrid w:val="0"/>
              <w:spacing w:before="240" w:line="0" w:lineRule="atLeast"/>
              <w:ind w:firstLineChars="50" w:firstLine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額</w:t>
            </w:r>
            <w:r w:rsidRPr="005B2F07">
              <w:rPr>
                <w:rFonts w:ascii="BIZ UDP明朝 Medium" w:eastAsia="BIZ UDP明朝 Medium" w:hAnsi="BIZ UDP明朝 Medium" w:cs="Times New Roman"/>
                <w:sz w:val="22"/>
                <w:szCs w:val="22"/>
              </w:rPr>
              <w:t xml:space="preserve">                    </w:t>
            </w: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円</w:t>
            </w:r>
          </w:p>
        </w:tc>
      </w:tr>
      <w:tr w:rsidR="006B08D7" w:rsidRPr="005B2F07" w14:paraId="724DFA39" w14:textId="77777777" w:rsidTr="0050659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3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C96401" w14:textId="77777777" w:rsidR="006B08D7" w:rsidRPr="005B2F07" w:rsidRDefault="006B08D7" w:rsidP="006B08D7">
            <w:pPr>
              <w:pStyle w:val="a3"/>
              <w:wordWrap/>
              <w:snapToGrid w:val="0"/>
              <w:spacing w:line="24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E57DF" w14:textId="77777777" w:rsidR="006B08D7" w:rsidRPr="005B2F07" w:rsidRDefault="006B08D7" w:rsidP="006B08D7">
            <w:pPr>
              <w:pStyle w:val="a3"/>
              <w:wordWrap/>
              <w:snapToGrid w:val="0"/>
              <w:spacing w:line="24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6B08D7" w:rsidRPr="005B2F07" w14:paraId="2A36F1FA" w14:textId="77777777" w:rsidTr="00506590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855258" w14:textId="77777777" w:rsidR="006B08D7" w:rsidRPr="005B2F07" w:rsidRDefault="006B08D7" w:rsidP="006B08D7">
            <w:pPr>
              <w:pStyle w:val="a3"/>
              <w:wordWrap/>
              <w:snapToGrid w:val="0"/>
              <w:spacing w:line="24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4DAB3" w14:textId="77777777" w:rsidR="006B08D7" w:rsidRPr="005B2F07" w:rsidRDefault="006B08D7" w:rsidP="006B08D7">
            <w:pPr>
              <w:pStyle w:val="a3"/>
              <w:wordWrap/>
              <w:snapToGrid w:val="0"/>
              <w:spacing w:before="240" w:line="239" w:lineRule="exact"/>
              <w:ind w:firstLineChars="50" w:firstLine="1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採否判明時期　　　月　　 日ごろ</w:t>
            </w:r>
          </w:p>
        </w:tc>
      </w:tr>
      <w:tr w:rsidR="00A315D1" w:rsidRPr="005B2F07" w14:paraId="45E7BD6C" w14:textId="77777777" w:rsidTr="00A315D1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100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BB7F" w14:textId="77777777" w:rsidR="00A315D1" w:rsidRDefault="00A315D1" w:rsidP="006B08D7">
            <w:pPr>
              <w:pStyle w:val="a3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  <w:p w14:paraId="733EA909" w14:textId="77777777" w:rsidR="00A315D1" w:rsidRPr="005B2F07" w:rsidRDefault="00A315D1" w:rsidP="00A315D1">
            <w:pPr>
              <w:pStyle w:val="a3"/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航空運賃の概算額（最低廉とする）　　　　　　　　　　　　　円、参加登録費（事前の最低廉とする）</w:t>
            </w:r>
          </w:p>
        </w:tc>
      </w:tr>
      <w:tr w:rsidR="006B08D7" w:rsidRPr="005B2F07" w14:paraId="2A578304" w14:textId="77777777" w:rsidTr="006B08D7">
        <w:tblPrEx>
          <w:tblCellMar>
            <w:top w:w="0" w:type="dxa"/>
            <w:bottom w:w="0" w:type="dxa"/>
          </w:tblCellMar>
        </w:tblPrEx>
        <w:tc>
          <w:tcPr>
            <w:tcW w:w="100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B83" w14:textId="77777777" w:rsidR="006B08D7" w:rsidRPr="005B2F07" w:rsidRDefault="006B08D7" w:rsidP="006B08D7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</w:p>
          <w:p w14:paraId="41D88448" w14:textId="77777777" w:rsidR="006B08D7" w:rsidRPr="005B2F07" w:rsidRDefault="006B08D7" w:rsidP="006B08D7">
            <w:pPr>
              <w:pStyle w:val="a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本財団への補助申請額</w:t>
            </w:r>
            <w:r w:rsidRPr="005B2F07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 xml:space="preserve">         </w:t>
            </w:r>
            <w:r w:rsidRPr="005B2F0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</w:t>
            </w:r>
            <w:r w:rsidRPr="005B2F0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万円</w:t>
            </w:r>
          </w:p>
        </w:tc>
      </w:tr>
    </w:tbl>
    <w:p w14:paraId="7A4A0784" w14:textId="77777777" w:rsidR="00304132" w:rsidRPr="005B2F07" w:rsidRDefault="00304132" w:rsidP="00304132">
      <w:pPr>
        <w:pStyle w:val="a3"/>
        <w:rPr>
          <w:rFonts w:ascii="BIZ UDP明朝 Medium" w:eastAsia="BIZ UDP明朝 Medium" w:hAnsi="BIZ UDP明朝 Medium"/>
          <w:sz w:val="24"/>
          <w:szCs w:val="24"/>
        </w:rPr>
      </w:pPr>
      <w:r w:rsidRPr="005B2F07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5B2F07">
        <w:rPr>
          <w:rFonts w:ascii="BIZ UDP明朝 Medium" w:eastAsia="BIZ UDP明朝 Medium" w:hAnsi="BIZ UDP明朝 Medium" w:hint="eastAsia"/>
          <w:sz w:val="24"/>
          <w:szCs w:val="24"/>
        </w:rPr>
        <w:t>（註）他機関へ申請中の助成が決定されたときはご連絡ください。そのときは当財団の助成をご遠慮いただくことになっています。あらかじめご了解ください。</w:t>
      </w:r>
    </w:p>
    <w:p w14:paraId="050F55B5" w14:textId="77777777" w:rsidR="00304132" w:rsidRPr="005B2F07" w:rsidRDefault="00304132" w:rsidP="00304132">
      <w:pPr>
        <w:pStyle w:val="a3"/>
        <w:rPr>
          <w:rFonts w:ascii="BIZ UDP明朝 Medium" w:eastAsia="BIZ UDP明朝 Medium" w:hAnsi="BIZ UDP明朝 Medium"/>
          <w:sz w:val="24"/>
          <w:szCs w:val="24"/>
        </w:rPr>
      </w:pPr>
    </w:p>
    <w:p w14:paraId="3857B2E2" w14:textId="77777777" w:rsidR="00304132" w:rsidRPr="005B2F07" w:rsidRDefault="00304132" w:rsidP="00304132">
      <w:pPr>
        <w:pStyle w:val="a3"/>
        <w:rPr>
          <w:rFonts w:ascii="BIZ UDP明朝 Medium" w:eastAsia="BIZ UDP明朝 Medium" w:hAnsi="BIZ UDP明朝 Medium"/>
        </w:rPr>
      </w:pPr>
    </w:p>
    <w:p w14:paraId="17764F70" w14:textId="77777777" w:rsidR="00304132" w:rsidRPr="005B2F07" w:rsidRDefault="00304132" w:rsidP="008864A4">
      <w:pPr>
        <w:pStyle w:val="a3"/>
        <w:jc w:val="center"/>
        <w:rPr>
          <w:rFonts w:ascii="BIZ UDP明朝 Medium" w:eastAsia="BIZ UDP明朝 Medium" w:hAnsi="BIZ UDP明朝 Medium"/>
        </w:rPr>
      </w:pPr>
      <w:r w:rsidRPr="005B2F07">
        <w:rPr>
          <w:rFonts w:ascii="BIZ UDP明朝 Medium" w:eastAsia="BIZ UDP明朝 Medium" w:hAnsi="BIZ UDP明朝 Medium" w:hint="eastAsia"/>
          <w:sz w:val="24"/>
          <w:szCs w:val="24"/>
        </w:rPr>
        <w:t>補　助　申　請　者　調　書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424"/>
        <w:gridCol w:w="1366"/>
        <w:gridCol w:w="1701"/>
        <w:gridCol w:w="567"/>
        <w:gridCol w:w="709"/>
        <w:gridCol w:w="1276"/>
        <w:gridCol w:w="3781"/>
        <w:gridCol w:w="46"/>
      </w:tblGrid>
      <w:tr w:rsidR="00C32506" w:rsidRPr="005B2F07" w14:paraId="6E050F39" w14:textId="77777777" w:rsidTr="00C3250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0D22C2B" w14:textId="77777777" w:rsidR="00C32506" w:rsidRPr="005B2F07" w:rsidRDefault="00C32506" w:rsidP="00CB1301">
            <w:pPr>
              <w:spacing w:before="24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5351B" w14:textId="77777777" w:rsidR="00C32506" w:rsidRPr="005B2F07" w:rsidRDefault="00C32506" w:rsidP="00CB1301">
            <w:pPr>
              <w:spacing w:before="240"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生年月</w:t>
            </w:r>
            <w:r w:rsidR="00CB1301" w:rsidRPr="005B2F07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0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030B3A" w14:textId="77777777" w:rsidR="00C32506" w:rsidRPr="005B2F07" w:rsidRDefault="00C32506" w:rsidP="00CB1301">
            <w:pPr>
              <w:spacing w:before="240"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/>
                <w:sz w:val="24"/>
              </w:rPr>
              <w:t xml:space="preserve">      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B1301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Pr="005B2F07">
              <w:rPr>
                <w:rFonts w:ascii="BIZ UDP明朝 Medium" w:eastAsia="BIZ UDP明朝 Medium" w:hAnsi="BIZ UDP明朝 Medium"/>
                <w:sz w:val="24"/>
              </w:rPr>
              <w:t xml:space="preserve">      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月　　　日　　　　　　　　　</w:t>
            </w:r>
            <w:r w:rsidR="00CC4CD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　満　　</w:t>
            </w:r>
            <w:r w:rsidR="00CC4CD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才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D26F4F" w14:textId="77777777" w:rsidR="00C32506" w:rsidRPr="005B2F07" w:rsidRDefault="00C32506" w:rsidP="00CB1301">
            <w:pPr>
              <w:spacing w:before="240"/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0C779582" w14:textId="77777777" w:rsidTr="00FA6C48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53" w:type="dxa"/>
            <w:vMerge/>
            <w:tcBorders>
              <w:left w:val="nil"/>
              <w:right w:val="nil"/>
            </w:tcBorders>
          </w:tcPr>
          <w:p w14:paraId="532602A1" w14:textId="77777777" w:rsidR="00C32506" w:rsidRPr="005B2F07" w:rsidRDefault="00C32506" w:rsidP="00FA6C48">
            <w:pPr>
              <w:spacing w:before="24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43FBD51" w14:textId="77777777" w:rsidR="00C32506" w:rsidRPr="005B2F07" w:rsidRDefault="00C32506" w:rsidP="00FA6C48">
            <w:pPr>
              <w:spacing w:before="240" w:line="360" w:lineRule="auto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学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EBCAB" w14:textId="77777777" w:rsidR="00C32506" w:rsidRPr="005B2F07" w:rsidRDefault="00C32506" w:rsidP="00FA6C48">
            <w:pPr>
              <w:snapToGrid w:val="0"/>
              <w:spacing w:before="240" w:line="2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種　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8C9DC" w14:textId="77777777" w:rsidR="00C32506" w:rsidRPr="005B2F07" w:rsidRDefault="00C32506" w:rsidP="00FA6C48">
            <w:pPr>
              <w:spacing w:before="24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取</w:t>
            </w:r>
            <w:r w:rsidR="00135701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得</w:t>
            </w:r>
            <w:r w:rsidR="00135701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54B950" w14:textId="77777777" w:rsidR="00C97F86" w:rsidRPr="005B2F07" w:rsidRDefault="00C32506" w:rsidP="00FA6C48">
            <w:pPr>
              <w:spacing w:before="24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受</w:t>
            </w:r>
          </w:p>
          <w:p w14:paraId="36561B56" w14:textId="77777777" w:rsidR="00C32506" w:rsidRPr="005B2F07" w:rsidRDefault="00C32506" w:rsidP="00FA6C48">
            <w:pPr>
              <w:spacing w:before="24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賞</w:t>
            </w: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639407" w14:textId="77777777" w:rsidR="00C32506" w:rsidRPr="005B2F07" w:rsidRDefault="00C32506" w:rsidP="00FA6C48">
            <w:pPr>
              <w:spacing w:before="240"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  <w:p w14:paraId="27328598" w14:textId="77777777" w:rsidR="00C32506" w:rsidRPr="005B2F07" w:rsidRDefault="00C32506" w:rsidP="00CC4CD4">
            <w:pPr>
              <w:spacing w:before="240"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</w:t>
            </w:r>
            <w:r w:rsidR="00CC4CD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C4CD4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CC4CD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　　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BE2C5" w14:textId="77777777" w:rsidR="00C32506" w:rsidRPr="005B2F07" w:rsidRDefault="00C32506" w:rsidP="00FA6C48">
            <w:pPr>
              <w:spacing w:before="240"/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177B5463" w14:textId="77777777" w:rsidTr="00FA6C48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3" w:type="dxa"/>
            <w:vMerge/>
            <w:tcBorders>
              <w:left w:val="nil"/>
              <w:right w:val="nil"/>
            </w:tcBorders>
          </w:tcPr>
          <w:p w14:paraId="62AF4BF4" w14:textId="77777777" w:rsidR="00C32506" w:rsidRPr="005B2F07" w:rsidRDefault="00C32506" w:rsidP="00FA6C48">
            <w:pPr>
              <w:spacing w:before="24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01C487" w14:textId="77777777" w:rsidR="00C32506" w:rsidRPr="005B2F07" w:rsidRDefault="00C32506" w:rsidP="00FA6C48">
            <w:pPr>
              <w:spacing w:before="240"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56AC" w14:textId="77777777" w:rsidR="00C32506" w:rsidRPr="005B2F07" w:rsidRDefault="00CB1301" w:rsidP="00FA6C48">
            <w:pPr>
              <w:spacing w:before="240"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博士（工学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2C00E" w14:textId="77777777" w:rsidR="00C32506" w:rsidRPr="005B2F07" w:rsidRDefault="00CB1301" w:rsidP="00FA6C48">
            <w:pPr>
              <w:spacing w:before="240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CC4CD4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35701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32506" w:rsidRPr="005B2F07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9E9C13" w14:textId="77777777" w:rsidR="00C32506" w:rsidRPr="005B2F07" w:rsidRDefault="00C32506" w:rsidP="00FA6C48">
            <w:pPr>
              <w:spacing w:before="240"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76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D64737" w14:textId="77777777" w:rsidR="00C32506" w:rsidRPr="005B2F07" w:rsidRDefault="00C32506" w:rsidP="00FA6C48">
            <w:pPr>
              <w:spacing w:before="240"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6D94F" w14:textId="77777777" w:rsidR="00C32506" w:rsidRPr="005B2F07" w:rsidRDefault="00C32506" w:rsidP="00FA6C48">
            <w:pPr>
              <w:spacing w:before="240"/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32FF4158" w14:textId="77777777" w:rsidTr="00FA6C48">
        <w:tblPrEx>
          <w:tblCellMar>
            <w:top w:w="0" w:type="dxa"/>
            <w:bottom w:w="0" w:type="dxa"/>
          </w:tblCellMar>
        </w:tblPrEx>
        <w:trPr>
          <w:trHeight w:hRule="exact" w:val="607"/>
        </w:trPr>
        <w:tc>
          <w:tcPr>
            <w:tcW w:w="53" w:type="dxa"/>
            <w:vMerge/>
            <w:tcBorders>
              <w:left w:val="nil"/>
              <w:right w:val="nil"/>
            </w:tcBorders>
          </w:tcPr>
          <w:p w14:paraId="716125A4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EDEFF4" w14:textId="77777777" w:rsidR="00C32506" w:rsidRPr="005B2F07" w:rsidRDefault="00C32506" w:rsidP="00CB130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出身校・学部</w:t>
            </w:r>
          </w:p>
          <w:p w14:paraId="611B225B" w14:textId="77777777" w:rsidR="00C32506" w:rsidRPr="005B2F07" w:rsidRDefault="00C32506" w:rsidP="00CB130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専攻・卒業年度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1D82B" w14:textId="77777777" w:rsidR="00C32506" w:rsidRPr="005B2F07" w:rsidRDefault="00C32506" w:rsidP="00FA6C4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EE508" w14:textId="77777777" w:rsidR="00C32506" w:rsidRPr="005B2F07" w:rsidRDefault="00C32506" w:rsidP="00FA6C4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所</w:t>
            </w:r>
            <w:r w:rsidR="00FA6C48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属</w:t>
            </w:r>
          </w:p>
          <w:p w14:paraId="4A351D9A" w14:textId="77777777" w:rsidR="00C32506" w:rsidRPr="005B2F07" w:rsidRDefault="00C32506" w:rsidP="00FA6C4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学</w:t>
            </w:r>
            <w:r w:rsidR="00FA6C48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会</w:t>
            </w:r>
          </w:p>
        </w:tc>
        <w:tc>
          <w:tcPr>
            <w:tcW w:w="3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D7189" w14:textId="77777777" w:rsidR="00C32506" w:rsidRPr="005B2F07" w:rsidRDefault="00C32506" w:rsidP="00CB13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997BE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075BD1D8" w14:textId="77777777" w:rsidTr="00A315D1">
        <w:tblPrEx>
          <w:tblCellMar>
            <w:top w:w="0" w:type="dxa"/>
            <w:bottom w:w="0" w:type="dxa"/>
          </w:tblCellMar>
        </w:tblPrEx>
        <w:trPr>
          <w:trHeight w:hRule="exact" w:val="2678"/>
        </w:trPr>
        <w:tc>
          <w:tcPr>
            <w:tcW w:w="53" w:type="dxa"/>
            <w:vMerge/>
            <w:tcBorders>
              <w:left w:val="nil"/>
              <w:right w:val="nil"/>
            </w:tcBorders>
          </w:tcPr>
          <w:p w14:paraId="057AA756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3F7" w14:textId="77777777" w:rsidR="00C32506" w:rsidRPr="005B2F07" w:rsidRDefault="00C32506" w:rsidP="00CB1301">
            <w:pPr>
              <w:spacing w:line="276" w:lineRule="auto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主な著書、論文</w:t>
            </w:r>
          </w:p>
          <w:p w14:paraId="33A63DA3" w14:textId="77777777" w:rsidR="00C32506" w:rsidRPr="005B2F07" w:rsidRDefault="00C32506" w:rsidP="00CB1301">
            <w:pPr>
              <w:spacing w:line="276" w:lineRule="auto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14:paraId="0B976711" w14:textId="77777777" w:rsidR="00A315D1" w:rsidRDefault="00A315D1" w:rsidP="00C3250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4A59AA47" w14:textId="77777777" w:rsidR="00A315D1" w:rsidRDefault="00A315D1" w:rsidP="00C3250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6CE63AFC" w14:textId="77777777" w:rsidR="00A315D1" w:rsidRDefault="00A315D1" w:rsidP="00C3250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771C38A" w14:textId="77777777" w:rsidR="00A315D1" w:rsidRPr="005B2F07" w:rsidRDefault="00A315D1" w:rsidP="00C32506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14:paraId="426777D9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66D9D32" w14:textId="77777777" w:rsidR="00506590" w:rsidRPr="005B2F07" w:rsidRDefault="00506590" w:rsidP="00506590">
            <w:pPr>
              <w:rPr>
                <w:rFonts w:ascii="BIZ UDP明朝 Medium" w:eastAsia="BIZ UDP明朝 Medium" w:hAnsi="BIZ UDP明朝 Medium"/>
              </w:rPr>
            </w:pP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（別に最近５年間の業績リストを添付すること）</w:t>
            </w:r>
          </w:p>
          <w:p w14:paraId="06344715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E97A1C9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3A26557D" w14:textId="77777777" w:rsidR="00C32506" w:rsidRPr="005B2F07" w:rsidRDefault="00C32506" w:rsidP="00C32506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A8276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74EB5834" w14:textId="77777777" w:rsidTr="00C32506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88E1160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D7BC6" w14:textId="77777777" w:rsidR="00C32506" w:rsidRPr="005B2F07" w:rsidRDefault="00C32506" w:rsidP="00FA6C48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2F07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CB1301" w:rsidRPr="005B2F0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B2F07">
              <w:rPr>
                <w:rFonts w:ascii="BIZ UDP明朝 Medium" w:eastAsia="BIZ UDP明朝 Medium" w:hAnsi="BIZ UDP明朝 Medium" w:hint="eastAsia"/>
                <w:sz w:val="24"/>
              </w:rPr>
              <w:t>過去の主な渡航歴（留学、国際集会出席等について訪問先、目的、機関等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223FD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09995A3C" w14:textId="77777777" w:rsidTr="00C32506">
        <w:tblPrEx>
          <w:tblCellMar>
            <w:top w:w="0" w:type="dxa"/>
            <w:bottom w:w="0" w:type="dxa"/>
          </w:tblCellMar>
        </w:tblPrEx>
        <w:trPr>
          <w:trHeight w:hRule="exact" w:val="458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14:paraId="03A3C50C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FE1B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528313BF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626B364E" w14:textId="77777777" w:rsidTr="00B83B6E">
        <w:tblPrEx>
          <w:tblCellMar>
            <w:top w:w="0" w:type="dxa"/>
            <w:bottom w:w="0" w:type="dxa"/>
          </w:tblCellMar>
        </w:tblPrEx>
        <w:trPr>
          <w:trHeight w:hRule="exact" w:val="157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14:paraId="5B276D16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1290D52A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594E5C83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2E3FE688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647BBA2F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79A2818D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6A50EE50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3DD36913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7272DAF6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3B470023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2DDD006E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12663AE7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76EE7992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35BAC515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592797F6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5EFD9055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4096F029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79882238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7695A990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6696F6D1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4887935B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142CE553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19665DC6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07282663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2A5552F2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265BE37C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  <w:p w14:paraId="2E32D028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4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86CA4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371CAED0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32506" w:rsidRPr="005B2F07" w14:paraId="246D09B3" w14:textId="77777777" w:rsidTr="00506590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14:paraId="460F38E2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1B2E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724D8ED2" w14:textId="77777777" w:rsidR="00C32506" w:rsidRPr="005B2F07" w:rsidRDefault="00C32506" w:rsidP="00C3250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619D1CD" w14:textId="77777777" w:rsidR="00304132" w:rsidRPr="006B0F1A" w:rsidRDefault="006B0F1A" w:rsidP="00A315D1">
      <w:pPr>
        <w:pStyle w:val="a3"/>
        <w:snapToGrid w:val="0"/>
        <w:spacing w:line="240" w:lineRule="atLeast"/>
        <w:ind w:firstLineChars="100" w:firstLine="240"/>
        <w:rPr>
          <w:rFonts w:ascii="BIZ UDP明朝 Medium" w:eastAsia="BIZ UDP明朝 Medium" w:hAnsi="BIZ UDP明朝 Medium"/>
        </w:rPr>
      </w:pPr>
      <w:r w:rsidRPr="006B0F1A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注</w:t>
      </w:r>
      <w:r w:rsidRPr="006B0F1A">
        <w:rPr>
          <w:rFonts w:ascii="BIZ UDPゴシック" w:eastAsia="BIZ UDPゴシック" w:hAnsi="BIZ UDPゴシック"/>
          <w:b/>
          <w:bCs/>
          <w:sz w:val="24"/>
          <w:szCs w:val="24"/>
        </w:rPr>
        <w:t>）</w:t>
      </w:r>
      <w:r w:rsidRPr="006B0F1A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上記</w:t>
      </w:r>
      <w:r w:rsidRPr="006B0F1A">
        <w:rPr>
          <w:rFonts w:ascii="BIZ UDPゴシック" w:eastAsia="BIZ UDPゴシック" w:hAnsi="BIZ UDPゴシック"/>
          <w:b/>
          <w:bCs/>
          <w:sz w:val="24"/>
          <w:szCs w:val="24"/>
        </w:rPr>
        <w:t>の事実を証明する資料、文書</w:t>
      </w:r>
      <w:r w:rsidRPr="006B0F1A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</w:t>
      </w:r>
      <w:r w:rsidRPr="006B0F1A">
        <w:rPr>
          <w:rFonts w:ascii="BIZ UDPゴシック" w:eastAsia="BIZ UDPゴシック" w:hAnsi="BIZ UDPゴシック"/>
          <w:b/>
          <w:bCs/>
          <w:sz w:val="24"/>
          <w:szCs w:val="24"/>
        </w:rPr>
        <w:t>写しを</w:t>
      </w:r>
      <w:r w:rsidRPr="006B0F1A">
        <w:rPr>
          <w:rFonts w:ascii="BIZ UDPゴシック" w:eastAsia="BIZ UDPゴシック" w:hAnsi="BIZ UDPゴシック" w:hint="eastAsia"/>
          <w:b/>
          <w:bCs/>
          <w:sz w:val="24"/>
          <w:szCs w:val="24"/>
        </w:rPr>
        <w:t>添付</w:t>
      </w:r>
      <w:r w:rsidRPr="006B0F1A">
        <w:rPr>
          <w:rFonts w:ascii="BIZ UDPゴシック" w:eastAsia="BIZ UDPゴシック" w:hAnsi="BIZ UDPゴシック"/>
          <w:b/>
          <w:bCs/>
          <w:sz w:val="24"/>
          <w:szCs w:val="24"/>
        </w:rPr>
        <w:t>すること</w:t>
      </w:r>
    </w:p>
    <w:sectPr w:rsidR="00304132" w:rsidRPr="006B0F1A" w:rsidSect="001761DA">
      <w:headerReference w:type="default" r:id="rId7"/>
      <w:pgSz w:w="11907" w:h="16839" w:code="9"/>
      <w:pgMar w:top="567" w:right="907" w:bottom="1191" w:left="96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9297" w14:textId="77777777" w:rsidR="00F25CC7" w:rsidRDefault="00F25CC7" w:rsidP="00650818">
      <w:r>
        <w:separator/>
      </w:r>
    </w:p>
  </w:endnote>
  <w:endnote w:type="continuationSeparator" w:id="0">
    <w:p w14:paraId="004D82D6" w14:textId="77777777" w:rsidR="00F25CC7" w:rsidRDefault="00F25CC7" w:rsidP="0065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05A4" w14:textId="77777777" w:rsidR="00F25CC7" w:rsidRDefault="00F25CC7" w:rsidP="00650818">
      <w:r>
        <w:separator/>
      </w:r>
    </w:p>
  </w:footnote>
  <w:footnote w:type="continuationSeparator" w:id="0">
    <w:p w14:paraId="493BD5E3" w14:textId="77777777" w:rsidR="00F25CC7" w:rsidRDefault="00F25CC7" w:rsidP="0065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0"/>
      <w:gridCol w:w="3310"/>
      <w:gridCol w:w="3308"/>
    </w:tblGrid>
    <w:tr w:rsidR="001761DA" w14:paraId="1FC643B0" w14:textId="77777777" w:rsidTr="001761DA">
      <w:trPr>
        <w:trHeight w:val="275"/>
      </w:trPr>
      <w:tc>
        <w:tcPr>
          <w:tcW w:w="1667" w:type="pct"/>
        </w:tcPr>
        <w:p w14:paraId="507871B5" w14:textId="77777777" w:rsidR="001761DA" w:rsidRPr="001761DA" w:rsidRDefault="001761DA">
          <w:pPr>
            <w:pStyle w:val="a6"/>
            <w:rPr>
              <w:color w:val="5B9BD5"/>
            </w:rPr>
          </w:pPr>
        </w:p>
      </w:tc>
      <w:tc>
        <w:tcPr>
          <w:tcW w:w="1667" w:type="pct"/>
        </w:tcPr>
        <w:p w14:paraId="37AF02D9" w14:textId="77777777" w:rsidR="001761DA" w:rsidRPr="001761DA" w:rsidRDefault="001761DA">
          <w:pPr>
            <w:pStyle w:val="a6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500D0D5B" w14:textId="77777777" w:rsidR="001761DA" w:rsidRPr="001761DA" w:rsidRDefault="001761DA">
          <w:pPr>
            <w:pStyle w:val="a6"/>
            <w:jc w:val="right"/>
            <w:rPr>
              <w:sz w:val="22"/>
              <w:szCs w:val="22"/>
            </w:rPr>
          </w:pPr>
          <w:r w:rsidRPr="001761DA">
            <w:rPr>
              <w:sz w:val="22"/>
              <w:szCs w:val="22"/>
            </w:rPr>
            <w:fldChar w:fldCharType="begin"/>
          </w:r>
          <w:r w:rsidRPr="001761DA">
            <w:rPr>
              <w:sz w:val="22"/>
              <w:szCs w:val="22"/>
            </w:rPr>
            <w:instrText>PAGE   \* MERGEFORMAT</w:instrText>
          </w:r>
          <w:r w:rsidRPr="001761DA">
            <w:rPr>
              <w:sz w:val="22"/>
              <w:szCs w:val="22"/>
            </w:rPr>
            <w:fldChar w:fldCharType="separate"/>
          </w:r>
          <w:r w:rsidR="00B23305" w:rsidRPr="00B23305">
            <w:rPr>
              <w:noProof/>
              <w:sz w:val="22"/>
              <w:szCs w:val="22"/>
              <w:lang w:val="ja-JP"/>
            </w:rPr>
            <w:t>1</w:t>
          </w:r>
          <w:r w:rsidRPr="001761DA">
            <w:rPr>
              <w:sz w:val="22"/>
              <w:szCs w:val="22"/>
            </w:rPr>
            <w:fldChar w:fldCharType="end"/>
          </w:r>
          <w:r w:rsidRPr="001761DA">
            <w:rPr>
              <w:sz w:val="22"/>
              <w:szCs w:val="22"/>
            </w:rPr>
            <w:t>/2</w:t>
          </w:r>
        </w:p>
      </w:tc>
    </w:tr>
  </w:tbl>
  <w:p w14:paraId="141F726F" w14:textId="77777777" w:rsidR="001761DA" w:rsidRDefault="001761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48"/>
    <w:rsid w:val="00113DCE"/>
    <w:rsid w:val="00125FAB"/>
    <w:rsid w:val="00135701"/>
    <w:rsid w:val="001761DA"/>
    <w:rsid w:val="001A0124"/>
    <w:rsid w:val="001A275E"/>
    <w:rsid w:val="001A5752"/>
    <w:rsid w:val="001B0094"/>
    <w:rsid w:val="001B012B"/>
    <w:rsid w:val="001D3CEC"/>
    <w:rsid w:val="00227159"/>
    <w:rsid w:val="00293750"/>
    <w:rsid w:val="00304132"/>
    <w:rsid w:val="00304B91"/>
    <w:rsid w:val="00305485"/>
    <w:rsid w:val="00312161"/>
    <w:rsid w:val="003B2208"/>
    <w:rsid w:val="003F0C0B"/>
    <w:rsid w:val="00447EAB"/>
    <w:rsid w:val="00467305"/>
    <w:rsid w:val="004A2CD0"/>
    <w:rsid w:val="004A5DD5"/>
    <w:rsid w:val="004D77EB"/>
    <w:rsid w:val="004F03E0"/>
    <w:rsid w:val="00506590"/>
    <w:rsid w:val="00561BBE"/>
    <w:rsid w:val="005B2F07"/>
    <w:rsid w:val="00614B3B"/>
    <w:rsid w:val="00644C11"/>
    <w:rsid w:val="00650818"/>
    <w:rsid w:val="00673AB6"/>
    <w:rsid w:val="00694E73"/>
    <w:rsid w:val="006B08D7"/>
    <w:rsid w:val="006B0F1A"/>
    <w:rsid w:val="006D5041"/>
    <w:rsid w:val="0074047E"/>
    <w:rsid w:val="00762BA8"/>
    <w:rsid w:val="00764F5C"/>
    <w:rsid w:val="00782A4D"/>
    <w:rsid w:val="00791A09"/>
    <w:rsid w:val="007E557F"/>
    <w:rsid w:val="00816418"/>
    <w:rsid w:val="00862D26"/>
    <w:rsid w:val="008864A4"/>
    <w:rsid w:val="008B731B"/>
    <w:rsid w:val="008E46A7"/>
    <w:rsid w:val="008F3C08"/>
    <w:rsid w:val="00900680"/>
    <w:rsid w:val="009175AE"/>
    <w:rsid w:val="009535C5"/>
    <w:rsid w:val="0096329C"/>
    <w:rsid w:val="009710E6"/>
    <w:rsid w:val="009A21CA"/>
    <w:rsid w:val="009F072D"/>
    <w:rsid w:val="00A315D1"/>
    <w:rsid w:val="00A33AB0"/>
    <w:rsid w:val="00A41E5D"/>
    <w:rsid w:val="00A83961"/>
    <w:rsid w:val="00AB73CE"/>
    <w:rsid w:val="00AD09F4"/>
    <w:rsid w:val="00AE2678"/>
    <w:rsid w:val="00AF379D"/>
    <w:rsid w:val="00B23305"/>
    <w:rsid w:val="00B749F0"/>
    <w:rsid w:val="00B83B6E"/>
    <w:rsid w:val="00BA088E"/>
    <w:rsid w:val="00BE25CF"/>
    <w:rsid w:val="00BF50A8"/>
    <w:rsid w:val="00C14396"/>
    <w:rsid w:val="00C32506"/>
    <w:rsid w:val="00C41429"/>
    <w:rsid w:val="00C510FF"/>
    <w:rsid w:val="00C77FB1"/>
    <w:rsid w:val="00C956E2"/>
    <w:rsid w:val="00C97F86"/>
    <w:rsid w:val="00CB1301"/>
    <w:rsid w:val="00CB4215"/>
    <w:rsid w:val="00CB694E"/>
    <w:rsid w:val="00CC4CD4"/>
    <w:rsid w:val="00D55D3E"/>
    <w:rsid w:val="00D64948"/>
    <w:rsid w:val="00D84281"/>
    <w:rsid w:val="00D90D9A"/>
    <w:rsid w:val="00DA5003"/>
    <w:rsid w:val="00DD1A37"/>
    <w:rsid w:val="00E34C0C"/>
    <w:rsid w:val="00E71677"/>
    <w:rsid w:val="00EB2D47"/>
    <w:rsid w:val="00EF3B80"/>
    <w:rsid w:val="00F25CC7"/>
    <w:rsid w:val="00F331CC"/>
    <w:rsid w:val="00F44A8E"/>
    <w:rsid w:val="00F70F61"/>
    <w:rsid w:val="00F814F7"/>
    <w:rsid w:val="00F8705F"/>
    <w:rsid w:val="00FA06FD"/>
    <w:rsid w:val="00FA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44D9B8"/>
  <w15:chartTrackingRefBased/>
  <w15:docId w15:val="{65AD4CF5-F12F-4B4B-8D95-18B1932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styleId="a4">
    <w:name w:val="Balloon Text"/>
    <w:basedOn w:val="a"/>
    <w:link w:val="a5"/>
    <w:rsid w:val="00EB2D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B2D4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0818"/>
    <w:rPr>
      <w:kern w:val="2"/>
      <w:sz w:val="21"/>
      <w:szCs w:val="24"/>
    </w:rPr>
  </w:style>
  <w:style w:type="paragraph" w:styleId="a8">
    <w:name w:val="footer"/>
    <w:basedOn w:val="a"/>
    <w:link w:val="a9"/>
    <w:rsid w:val="00650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081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A5752"/>
    <w:pPr>
      <w:jc w:val="center"/>
    </w:pPr>
    <w:rPr>
      <w:rFonts w:ascii="ＭＳ 明朝" w:hAnsi="ＭＳ 明朝" w:cs="ＭＳ 明朝"/>
      <w:kern w:val="0"/>
      <w:sz w:val="28"/>
      <w:szCs w:val="28"/>
    </w:rPr>
  </w:style>
  <w:style w:type="character" w:customStyle="1" w:styleId="ab">
    <w:name w:val="記 (文字)"/>
    <w:link w:val="aa"/>
    <w:rsid w:val="001A5752"/>
    <w:rPr>
      <w:rFonts w:ascii="ＭＳ 明朝" w:hAnsi="ＭＳ 明朝" w:cs="ＭＳ 明朝"/>
      <w:sz w:val="28"/>
      <w:szCs w:val="28"/>
    </w:rPr>
  </w:style>
  <w:style w:type="paragraph" w:styleId="ac">
    <w:name w:val="Closing"/>
    <w:basedOn w:val="a"/>
    <w:link w:val="ad"/>
    <w:rsid w:val="001A5752"/>
    <w:pPr>
      <w:jc w:val="right"/>
    </w:pPr>
    <w:rPr>
      <w:rFonts w:ascii="ＭＳ 明朝" w:hAnsi="ＭＳ 明朝" w:cs="ＭＳ 明朝"/>
      <w:kern w:val="0"/>
      <w:sz w:val="28"/>
      <w:szCs w:val="28"/>
    </w:rPr>
  </w:style>
  <w:style w:type="character" w:customStyle="1" w:styleId="ad">
    <w:name w:val="結語 (文字)"/>
    <w:link w:val="ac"/>
    <w:rsid w:val="001A5752"/>
    <w:rPr>
      <w:rFonts w:ascii="ＭＳ 明朝" w:hAnsi="ＭＳ 明朝" w:cs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CB40-8AE0-4370-BE50-17325E6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助成申請書の書き方一覧</vt:lpstr>
      <vt:lpstr>各種助成申請書の書き方一覧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助成申請書の書き方一覧</dc:title>
  <dc:subject/>
  <dc:creator>Etsuko Ishijima</dc:creator>
  <cp:keywords/>
  <dc:description/>
  <cp:lastModifiedBy>tohgenka@yahoo.co.jp</cp:lastModifiedBy>
  <cp:revision>2</cp:revision>
  <cp:lastPrinted>2022-03-16T06:51:00Z</cp:lastPrinted>
  <dcterms:created xsi:type="dcterms:W3CDTF">2026-03-31T19:38:00Z</dcterms:created>
  <dcterms:modified xsi:type="dcterms:W3CDTF">2026-03-31T19:38:00Z</dcterms:modified>
</cp:coreProperties>
</file>